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B24" w14:textId="74678042" w:rsidR="005D3F5B" w:rsidRPr="00604779" w:rsidRDefault="005D3F5B" w:rsidP="005D3F5B">
      <w:pPr>
        <w:spacing w:after="120"/>
        <w:jc w:val="center"/>
        <w:rPr>
          <w:b/>
          <w:sz w:val="48"/>
          <w:szCs w:val="48"/>
        </w:rPr>
      </w:pPr>
      <w:r w:rsidRPr="00604779">
        <w:rPr>
          <w:rFonts w:ascii="AvantGarde Bk BT" w:hAnsi="AvantGarde Bk BT"/>
          <w:b/>
          <w:sz w:val="36"/>
          <w:szCs w:val="36"/>
        </w:rPr>
        <w:t>JELOVNIK ŠKOLSKE KUHINJE</w:t>
      </w:r>
    </w:p>
    <w:p w14:paraId="30B63055" w14:textId="2FFBDF38" w:rsidR="008D125B" w:rsidRPr="00604779" w:rsidRDefault="00AA44AA" w:rsidP="00ED2B3F">
      <w:pPr>
        <w:spacing w:after="120"/>
        <w:ind w:left="8496"/>
        <w:rPr>
          <w:b/>
          <w:sz w:val="36"/>
          <w:szCs w:val="36"/>
        </w:rPr>
      </w:pPr>
      <w:bookmarkStart w:id="0" w:name="_Hlk165063454"/>
      <w:bookmarkStart w:id="1" w:name="_Hlk165063298"/>
      <w:r w:rsidRPr="00604779">
        <w:rPr>
          <w:b/>
          <w:sz w:val="36"/>
          <w:szCs w:val="36"/>
        </w:rPr>
        <w:t xml:space="preserve">od </w:t>
      </w:r>
      <w:r w:rsidR="00CC128C">
        <w:rPr>
          <w:b/>
          <w:sz w:val="36"/>
          <w:szCs w:val="36"/>
        </w:rPr>
        <w:t>17</w:t>
      </w:r>
      <w:r w:rsidR="007719EE" w:rsidRPr="00604779">
        <w:rPr>
          <w:b/>
          <w:sz w:val="36"/>
          <w:szCs w:val="36"/>
        </w:rPr>
        <w:t>.</w:t>
      </w:r>
      <w:r w:rsidR="00957349" w:rsidRPr="00604779">
        <w:rPr>
          <w:b/>
          <w:sz w:val="36"/>
          <w:szCs w:val="36"/>
        </w:rPr>
        <w:t xml:space="preserve"> </w:t>
      </w:r>
      <w:r w:rsidR="004509C4" w:rsidRPr="00604779">
        <w:rPr>
          <w:b/>
          <w:sz w:val="36"/>
          <w:szCs w:val="36"/>
        </w:rPr>
        <w:t xml:space="preserve">do </w:t>
      </w:r>
      <w:r w:rsidR="00CC128C">
        <w:rPr>
          <w:b/>
          <w:sz w:val="36"/>
          <w:szCs w:val="36"/>
        </w:rPr>
        <w:t>2</w:t>
      </w:r>
      <w:r w:rsidR="004509C4" w:rsidRPr="00604779">
        <w:rPr>
          <w:b/>
          <w:sz w:val="36"/>
          <w:szCs w:val="36"/>
        </w:rPr>
        <w:t xml:space="preserve">1. </w:t>
      </w:r>
      <w:r w:rsidR="00CC128C">
        <w:rPr>
          <w:b/>
          <w:sz w:val="36"/>
          <w:szCs w:val="36"/>
        </w:rPr>
        <w:t>lipnja</w:t>
      </w:r>
      <w:r w:rsidRPr="00604779">
        <w:rPr>
          <w:b/>
          <w:sz w:val="36"/>
          <w:szCs w:val="36"/>
        </w:rPr>
        <w:t xml:space="preserve"> 2024.  </w:t>
      </w:r>
      <w:bookmarkEnd w:id="0"/>
    </w:p>
    <w:bookmarkEnd w:id="1"/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066"/>
        <w:gridCol w:w="3119"/>
        <w:gridCol w:w="3084"/>
        <w:gridCol w:w="34"/>
        <w:gridCol w:w="2660"/>
      </w:tblGrid>
      <w:tr w:rsidR="00604779" w:rsidRPr="00604779" w14:paraId="148B56B8" w14:textId="77777777" w:rsidTr="00D639D2">
        <w:trPr>
          <w:trHeight w:val="596"/>
        </w:trPr>
        <w:tc>
          <w:tcPr>
            <w:tcW w:w="2355" w:type="dxa"/>
            <w:tcBorders>
              <w:top w:val="nil"/>
              <w:left w:val="nil"/>
            </w:tcBorders>
          </w:tcPr>
          <w:p w14:paraId="011E1335" w14:textId="77777777" w:rsidR="00E271E0" w:rsidRPr="00604779" w:rsidRDefault="00E271E0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9D3898E" w14:textId="2BCD457C" w:rsidR="00E271E0" w:rsidRPr="00604779" w:rsidRDefault="00961F1D" w:rsidP="00961F1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4779">
              <w:rPr>
                <w:b/>
                <w:sz w:val="32"/>
                <w:szCs w:val="32"/>
              </w:rPr>
              <w:t>TOPLI OBROK</w:t>
            </w:r>
          </w:p>
        </w:tc>
        <w:tc>
          <w:tcPr>
            <w:tcW w:w="8897" w:type="dxa"/>
            <w:gridSpan w:val="4"/>
            <w:shd w:val="clear" w:color="auto" w:fill="D9D9D9" w:themeFill="background1" w:themeFillShade="D9"/>
          </w:tcPr>
          <w:p w14:paraId="0DB28455" w14:textId="01FAD0BF" w:rsidR="00E271E0" w:rsidRPr="00604779" w:rsidRDefault="00E271E0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4779">
              <w:rPr>
                <w:b/>
                <w:sz w:val="32"/>
                <w:szCs w:val="32"/>
              </w:rPr>
              <w:t>PRODUŽENI BORAVAK</w:t>
            </w:r>
          </w:p>
        </w:tc>
      </w:tr>
      <w:tr w:rsidR="00604779" w:rsidRPr="00604779" w14:paraId="6BD0B636" w14:textId="1B3426A8" w:rsidTr="00224C3A">
        <w:trPr>
          <w:trHeight w:val="390"/>
        </w:trPr>
        <w:tc>
          <w:tcPr>
            <w:tcW w:w="2355" w:type="dxa"/>
            <w:vMerge w:val="restart"/>
            <w:tcBorders>
              <w:top w:val="nil"/>
              <w:left w:val="nil"/>
            </w:tcBorders>
          </w:tcPr>
          <w:p w14:paraId="586902D2" w14:textId="6543FE5B" w:rsidR="00961F1D" w:rsidRPr="00604779" w:rsidRDefault="00961F1D" w:rsidP="00162E8E">
            <w:r w:rsidRPr="00604779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7C6EFE9C" wp14:editId="667E63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1795</wp:posOffset>
                  </wp:positionV>
                  <wp:extent cx="1412240" cy="899160"/>
                  <wp:effectExtent l="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1" cy="91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3438E89" w14:textId="0133127B" w:rsidR="00961F1D" w:rsidRPr="00604779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604779">
              <w:rPr>
                <w:b/>
                <w:bCs/>
              </w:rPr>
              <w:t>UJUTRO U 10:00</w:t>
            </w:r>
          </w:p>
        </w:tc>
        <w:tc>
          <w:tcPr>
            <w:tcW w:w="3119" w:type="dxa"/>
            <w:vMerge w:val="restart"/>
            <w:shd w:val="clear" w:color="auto" w:fill="F2EFF5"/>
          </w:tcPr>
          <w:p w14:paraId="6B4F18A4" w14:textId="323A7814" w:rsidR="00961F1D" w:rsidRPr="00604779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4779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3084" w:type="dxa"/>
            <w:vMerge w:val="restart"/>
            <w:shd w:val="clear" w:color="auto" w:fill="F2EFF5"/>
            <w:vAlign w:val="center"/>
          </w:tcPr>
          <w:p w14:paraId="4AD30276" w14:textId="77777777" w:rsidR="00961F1D" w:rsidRPr="00604779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4779">
              <w:rPr>
                <w:b/>
                <w:sz w:val="32"/>
                <w:szCs w:val="32"/>
              </w:rPr>
              <w:t>RUČAK</w:t>
            </w:r>
          </w:p>
          <w:p w14:paraId="6A928B7B" w14:textId="6AD41523" w:rsidR="00961F1D" w:rsidRPr="00604779" w:rsidRDefault="00961F1D" w:rsidP="00162E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2EFF5"/>
            <w:vAlign w:val="center"/>
          </w:tcPr>
          <w:p w14:paraId="271EE365" w14:textId="77777777" w:rsidR="00961F1D" w:rsidRPr="00604779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4779">
              <w:rPr>
                <w:b/>
                <w:sz w:val="32"/>
                <w:szCs w:val="32"/>
              </w:rPr>
              <w:t>UŽINA</w:t>
            </w:r>
          </w:p>
          <w:p w14:paraId="07FBB04A" w14:textId="457FE6BE" w:rsidR="00961F1D" w:rsidRPr="00604779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04779" w:rsidRPr="00604779" w14:paraId="1479FC31" w14:textId="77777777" w:rsidTr="00224C3A">
        <w:trPr>
          <w:trHeight w:val="390"/>
        </w:trPr>
        <w:tc>
          <w:tcPr>
            <w:tcW w:w="2355" w:type="dxa"/>
            <w:vMerge/>
            <w:tcBorders>
              <w:left w:val="nil"/>
            </w:tcBorders>
          </w:tcPr>
          <w:p w14:paraId="4097C601" w14:textId="77777777" w:rsidR="00961F1D" w:rsidRPr="00604779" w:rsidRDefault="00961F1D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993EC2F" w14:textId="663578BD" w:rsidR="00961F1D" w:rsidRPr="00604779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604779">
              <w:rPr>
                <w:b/>
                <w:bCs/>
              </w:rPr>
              <w:t>POPODNE 15:20</w:t>
            </w:r>
          </w:p>
        </w:tc>
        <w:tc>
          <w:tcPr>
            <w:tcW w:w="3119" w:type="dxa"/>
            <w:vMerge/>
            <w:shd w:val="clear" w:color="auto" w:fill="F2EFF5"/>
          </w:tcPr>
          <w:p w14:paraId="5AD8760E" w14:textId="77777777" w:rsidR="00961F1D" w:rsidRPr="00604779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4" w:type="dxa"/>
            <w:vMerge/>
            <w:shd w:val="clear" w:color="auto" w:fill="F2EFF5"/>
            <w:vAlign w:val="center"/>
          </w:tcPr>
          <w:p w14:paraId="3D35CCA8" w14:textId="77777777" w:rsidR="00961F1D" w:rsidRPr="00604779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/>
            <w:shd w:val="clear" w:color="auto" w:fill="F2EFF5"/>
            <w:vAlign w:val="center"/>
          </w:tcPr>
          <w:p w14:paraId="53F90D24" w14:textId="77777777" w:rsidR="00961F1D" w:rsidRPr="00604779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C128C" w:rsidRPr="00604779" w14:paraId="54671B36" w14:textId="4C7EAA45" w:rsidTr="00224C3A">
        <w:trPr>
          <w:trHeight w:val="738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6DD32D25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D1845" w14:textId="636D2938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79"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</w:p>
          <w:p w14:paraId="68B8B176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B282F" w14:textId="679B3DFC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2C89BF6F" w14:textId="77777777" w:rsid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PILEĆI ŠTAPIĆ</w:t>
            </w:r>
          </w:p>
          <w:p w14:paraId="3B81C10B" w14:textId="77777777" w:rsid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CIVO</w:t>
            </w:r>
          </w:p>
          <w:p w14:paraId="7BD793EA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ANČIN SOK, VOĆE</w:t>
            </w:r>
          </w:p>
          <w:p w14:paraId="589FBA7A" w14:textId="72D984EE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5AE3079" w14:textId="77777777" w:rsid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PILEĆI ŠTAPIĆ</w:t>
            </w:r>
          </w:p>
          <w:p w14:paraId="76865A56" w14:textId="77777777" w:rsid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CIVO</w:t>
            </w:r>
          </w:p>
          <w:p w14:paraId="1B4480EB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ANČIN SOK, VOĆE</w:t>
            </w:r>
          </w:p>
          <w:p w14:paraId="150E3C1A" w14:textId="73E9FE9B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 w:val="restart"/>
            <w:vAlign w:val="center"/>
          </w:tcPr>
          <w:p w14:paraId="2E126B99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TIJESTO</w:t>
            </w:r>
          </w:p>
          <w:p w14:paraId="13B69737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4 VRSTE SIRA</w:t>
            </w:r>
          </w:p>
          <w:p w14:paraId="30518985" w14:textId="5ED3C928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PROLJETNA SALATA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601A2F29" w14:textId="7DD8FBDD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MINI ČOKO KROASAN</w:t>
            </w:r>
          </w:p>
        </w:tc>
      </w:tr>
      <w:tr w:rsidR="00CC128C" w:rsidRPr="00604779" w14:paraId="738AC8E5" w14:textId="77777777" w:rsidTr="00224C3A">
        <w:trPr>
          <w:trHeight w:val="585"/>
        </w:trPr>
        <w:tc>
          <w:tcPr>
            <w:tcW w:w="2355" w:type="dxa"/>
            <w:vMerge/>
            <w:shd w:val="clear" w:color="auto" w:fill="F2EFF5"/>
            <w:vAlign w:val="center"/>
          </w:tcPr>
          <w:p w14:paraId="5E246C67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6C7F18EA" w14:textId="77777777" w:rsidR="00CC128C" w:rsidRP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28C">
              <w:rPr>
                <w:rFonts w:ascii="Arial" w:hAnsi="Arial" w:cs="Arial"/>
                <w:b/>
                <w:sz w:val="24"/>
                <w:szCs w:val="24"/>
              </w:rPr>
              <w:t>PILEĆI ŠTAPIĆ</w:t>
            </w:r>
          </w:p>
          <w:p w14:paraId="365FA102" w14:textId="392B63EA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128C">
              <w:rPr>
                <w:rFonts w:ascii="Arial" w:hAnsi="Arial" w:cs="Arial"/>
                <w:b/>
                <w:sz w:val="24"/>
                <w:szCs w:val="24"/>
              </w:rPr>
              <w:t>NARANČIN SOK</w:t>
            </w:r>
          </w:p>
        </w:tc>
        <w:tc>
          <w:tcPr>
            <w:tcW w:w="3119" w:type="dxa"/>
            <w:vMerge/>
            <w:vAlign w:val="center"/>
          </w:tcPr>
          <w:p w14:paraId="0DB0AAC3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4D93B6EF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36DDBC3A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128C" w:rsidRPr="00604779" w14:paraId="72E4523F" w14:textId="4D555895" w:rsidTr="00224C3A">
        <w:trPr>
          <w:trHeight w:val="63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128BD3A4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79">
              <w:rPr>
                <w:rFonts w:ascii="Arial" w:hAnsi="Arial" w:cs="Arial"/>
                <w:b/>
                <w:sz w:val="24"/>
                <w:szCs w:val="24"/>
              </w:rPr>
              <w:t>UTORAK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240817D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AVIJAČA S JABUKOM I VANILIJOM</w:t>
            </w:r>
          </w:p>
          <w:p w14:paraId="5EE99AE1" w14:textId="4FB45148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MLIJEKO, NEKTARINA</w:t>
            </w:r>
          </w:p>
        </w:tc>
        <w:tc>
          <w:tcPr>
            <w:tcW w:w="3119" w:type="dxa"/>
            <w:vMerge w:val="restart"/>
            <w:vAlign w:val="center"/>
          </w:tcPr>
          <w:p w14:paraId="2E20630C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AVIJAČA S JABUKOM I VANILIJOM</w:t>
            </w:r>
          </w:p>
          <w:p w14:paraId="36DB90EA" w14:textId="2B847F4E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MLIJEKO, NEKTARINA</w:t>
            </w:r>
          </w:p>
        </w:tc>
        <w:tc>
          <w:tcPr>
            <w:tcW w:w="3084" w:type="dxa"/>
            <w:vMerge w:val="restart"/>
            <w:vAlign w:val="center"/>
          </w:tcPr>
          <w:p w14:paraId="151492CE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PUREĆE POLPETE</w:t>
            </w:r>
          </w:p>
          <w:p w14:paraId="5150968B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ĐUVEČ S MJEŠAVINOM</w:t>
            </w:r>
          </w:p>
          <w:p w14:paraId="2C454FAC" w14:textId="1BAC24B2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ŽITARICA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2115BC28" w14:textId="36087E1B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LADOLED</w:t>
            </w:r>
          </w:p>
        </w:tc>
      </w:tr>
      <w:tr w:rsidR="00CC128C" w:rsidRPr="00604779" w14:paraId="3DC9CF7D" w14:textId="77777777" w:rsidTr="00224C3A">
        <w:trPr>
          <w:trHeight w:val="562"/>
        </w:trPr>
        <w:tc>
          <w:tcPr>
            <w:tcW w:w="2355" w:type="dxa"/>
            <w:vMerge/>
            <w:shd w:val="clear" w:color="auto" w:fill="F2EFF5"/>
            <w:vAlign w:val="center"/>
          </w:tcPr>
          <w:p w14:paraId="2B4C6926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2D6A94D9" w14:textId="6781A7A1" w:rsidR="00CC128C" w:rsidRPr="00CC128C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AVIJAČA S JABUKOM I VANILIJ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33565">
              <w:rPr>
                <w:rFonts w:ascii="Arial" w:hAnsi="Arial" w:cs="Arial"/>
                <w:b/>
                <w:sz w:val="24"/>
                <w:szCs w:val="24"/>
              </w:rPr>
              <w:t>MLIJEKO</w:t>
            </w:r>
          </w:p>
        </w:tc>
        <w:tc>
          <w:tcPr>
            <w:tcW w:w="3119" w:type="dxa"/>
            <w:vMerge/>
            <w:vAlign w:val="center"/>
          </w:tcPr>
          <w:p w14:paraId="6CDD193A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791DC273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5B9A3B3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128C" w:rsidRPr="00604779" w14:paraId="75699EE3" w14:textId="72B21B73" w:rsidTr="00FB2AB7">
        <w:trPr>
          <w:trHeight w:val="752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528D0FD9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923BB" w14:textId="7AA88255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79">
              <w:rPr>
                <w:rFonts w:ascii="Arial" w:hAnsi="Arial" w:cs="Arial"/>
                <w:b/>
                <w:sz w:val="24"/>
                <w:szCs w:val="24"/>
              </w:rPr>
              <w:t>SRIJEDA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7DC908F4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ENDVIČ ŽEMLJA</w:t>
            </w:r>
          </w:p>
          <w:p w14:paraId="246976D2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ŠUNKA, SIR</w:t>
            </w:r>
          </w:p>
          <w:p w14:paraId="102ADF7A" w14:textId="7D002BA1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ČOKOLADNO MLIJEKO</w:t>
            </w:r>
          </w:p>
        </w:tc>
        <w:tc>
          <w:tcPr>
            <w:tcW w:w="3119" w:type="dxa"/>
            <w:vMerge w:val="restart"/>
            <w:vAlign w:val="center"/>
          </w:tcPr>
          <w:p w14:paraId="683AB8DC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ENDVIČ ŽEMLJA</w:t>
            </w:r>
          </w:p>
          <w:p w14:paraId="2FD2BED1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ŠUNKA, SIR</w:t>
            </w:r>
          </w:p>
          <w:p w14:paraId="34B2131C" w14:textId="42EF2B2C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ČOKOLADNO MLIJEKO</w:t>
            </w:r>
          </w:p>
        </w:tc>
        <w:tc>
          <w:tcPr>
            <w:tcW w:w="3084" w:type="dxa"/>
            <w:vMerge w:val="restart"/>
            <w:vAlign w:val="center"/>
          </w:tcPr>
          <w:p w14:paraId="6C580941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VARIVO OD GRAŠKA,</w:t>
            </w:r>
          </w:p>
          <w:p w14:paraId="4135B175" w14:textId="0867ED64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KRUMPIRA I MESA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160AC2AA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TORTILJA</w:t>
            </w:r>
          </w:p>
          <w:p w14:paraId="35250C30" w14:textId="35DAA31D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ZALOGAJ</w:t>
            </w:r>
          </w:p>
        </w:tc>
      </w:tr>
      <w:tr w:rsidR="00CC128C" w:rsidRPr="00604779" w14:paraId="26D1BB18" w14:textId="77777777" w:rsidTr="00224C3A">
        <w:trPr>
          <w:trHeight w:val="612"/>
        </w:trPr>
        <w:tc>
          <w:tcPr>
            <w:tcW w:w="2355" w:type="dxa"/>
            <w:vMerge/>
            <w:shd w:val="clear" w:color="auto" w:fill="F2EFF5"/>
            <w:vAlign w:val="center"/>
          </w:tcPr>
          <w:p w14:paraId="0091F871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3C533A48" w14:textId="77777777" w:rsidR="00CC128C" w:rsidRPr="00333565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VARIVO OD GRAŠKA,</w:t>
            </w:r>
          </w:p>
          <w:p w14:paraId="7AF4A9AA" w14:textId="5FEFB193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KRUMPIRA I MESA</w:t>
            </w:r>
          </w:p>
        </w:tc>
        <w:tc>
          <w:tcPr>
            <w:tcW w:w="3119" w:type="dxa"/>
            <w:vMerge/>
            <w:vAlign w:val="center"/>
          </w:tcPr>
          <w:p w14:paraId="171DDBD1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F86A615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1B9E6692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128C" w:rsidRPr="00604779" w14:paraId="5254481E" w14:textId="77777777" w:rsidTr="00F13C8B">
        <w:trPr>
          <w:trHeight w:val="277"/>
        </w:trPr>
        <w:tc>
          <w:tcPr>
            <w:tcW w:w="2355" w:type="dxa"/>
            <w:vMerge/>
            <w:shd w:val="clear" w:color="auto" w:fill="F2EFF5"/>
            <w:vAlign w:val="center"/>
          </w:tcPr>
          <w:p w14:paraId="781D45E6" w14:textId="77777777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63" w:type="dxa"/>
            <w:gridSpan w:val="5"/>
          </w:tcPr>
          <w:p w14:paraId="05C42F39" w14:textId="323973E6" w:rsidR="00CC128C" w:rsidRPr="00604779" w:rsidRDefault="00CC128C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4779">
              <w:rPr>
                <w:rFonts w:ascii="Arial" w:hAnsi="Arial" w:cs="Arial"/>
                <w:b/>
              </w:rPr>
              <w:t>SHEMA ŠKOLSKO VOĆ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04779">
              <w:rPr>
                <w:rFonts w:ascii="Arial" w:hAnsi="Arial" w:cs="Arial"/>
                <w:b/>
              </w:rPr>
              <w:t>ZA SVE UČENIKE OD 1. DO 8. RAZREDA</w:t>
            </w:r>
          </w:p>
        </w:tc>
      </w:tr>
      <w:tr w:rsidR="00A93C2F" w:rsidRPr="00604779" w14:paraId="72A8BCA8" w14:textId="22853335" w:rsidTr="00A93C2F">
        <w:trPr>
          <w:trHeight w:val="57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70016173" w14:textId="77777777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463B4" w14:textId="36E2AD72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79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</w:p>
          <w:p w14:paraId="4371ABA9" w14:textId="77777777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7D9B40B9" w14:textId="4EC8E4E4" w:rsidR="00A93C2F" w:rsidRPr="00333565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KRUH S ČOKO NAMAZOM</w:t>
            </w:r>
          </w:p>
          <w:p w14:paraId="2E6D5C51" w14:textId="480F06E5" w:rsidR="00A93C2F" w:rsidRPr="00604779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MLIJEKO, BANANA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61346B95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KRUH S ČOKO NAMAZOM</w:t>
            </w:r>
          </w:p>
          <w:p w14:paraId="347B6059" w14:textId="33100C5F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MLIJEKO, BANANA</w:t>
            </w: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  <w:vAlign w:val="center"/>
          </w:tcPr>
          <w:p w14:paraId="09B758CE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RIŽOTO S POVRĆEM I MESOM</w:t>
            </w:r>
          </w:p>
          <w:p w14:paraId="7C2C16C3" w14:textId="59D68477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ALATA</w:t>
            </w:r>
          </w:p>
        </w:tc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14:paraId="6FD7A449" w14:textId="15A4BAD3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BRESKVA</w:t>
            </w:r>
          </w:p>
        </w:tc>
      </w:tr>
      <w:tr w:rsidR="00A93C2F" w:rsidRPr="00604779" w14:paraId="1B54B2A3" w14:textId="77777777" w:rsidTr="002B5E38">
        <w:trPr>
          <w:trHeight w:val="570"/>
        </w:trPr>
        <w:tc>
          <w:tcPr>
            <w:tcW w:w="2355" w:type="dxa"/>
            <w:vMerge/>
            <w:shd w:val="clear" w:color="auto" w:fill="F2EFF5"/>
            <w:vAlign w:val="center"/>
          </w:tcPr>
          <w:p w14:paraId="4B73DC58" w14:textId="77777777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36D8E6F9" w14:textId="23218738" w:rsidR="00A93C2F" w:rsidRPr="00A93C2F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C2F">
              <w:rPr>
                <w:rFonts w:ascii="Arial" w:hAnsi="Arial" w:cs="Arial"/>
                <w:b/>
                <w:sz w:val="24"/>
                <w:szCs w:val="24"/>
              </w:rPr>
              <w:t>MESNI RIŽOTO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A21B17A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  <w:vAlign w:val="center"/>
          </w:tcPr>
          <w:p w14:paraId="39A2790D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FFFFFF" w:themeFill="background1"/>
            <w:vAlign w:val="center"/>
          </w:tcPr>
          <w:p w14:paraId="290AB87F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C2F" w:rsidRPr="00604779" w14:paraId="048690E9" w14:textId="77777777" w:rsidTr="00A93C2F">
        <w:trPr>
          <w:trHeight w:val="414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2AA2AD50" w14:textId="77777777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0C0C1" w14:textId="0FCF9C0F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79">
              <w:rPr>
                <w:rFonts w:ascii="Arial" w:hAnsi="Arial" w:cs="Arial"/>
                <w:b/>
                <w:sz w:val="24"/>
                <w:szCs w:val="24"/>
              </w:rPr>
              <w:t>PETAK</w:t>
            </w:r>
          </w:p>
          <w:p w14:paraId="1F19789B" w14:textId="74C6AA3F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775D6BEA" w14:textId="02FE27A5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VRK SA SIROM, JOGURT</w:t>
            </w:r>
          </w:p>
        </w:tc>
        <w:tc>
          <w:tcPr>
            <w:tcW w:w="3119" w:type="dxa"/>
            <w:vMerge w:val="restart"/>
            <w:vAlign w:val="center"/>
          </w:tcPr>
          <w:p w14:paraId="0FC91BA0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ZVRK SA SIROM</w:t>
            </w:r>
          </w:p>
          <w:p w14:paraId="5601DEC0" w14:textId="313588BE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JOGURT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6DCB9CAA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TIJESTO S TUNOM</w:t>
            </w:r>
          </w:p>
          <w:p w14:paraId="20CB5793" w14:textId="37461614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ALATA</w:t>
            </w:r>
          </w:p>
        </w:tc>
        <w:tc>
          <w:tcPr>
            <w:tcW w:w="2660" w:type="dxa"/>
            <w:vMerge w:val="restart"/>
            <w:vAlign w:val="center"/>
          </w:tcPr>
          <w:p w14:paraId="16C9BB89" w14:textId="77777777" w:rsidR="00A93C2F" w:rsidRPr="00333565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BISKVITNI KOLAČ</w:t>
            </w:r>
          </w:p>
          <w:p w14:paraId="56C5FCF8" w14:textId="542C2812" w:rsidR="00A93C2F" w:rsidRPr="00604779" w:rsidRDefault="00A93C2F" w:rsidP="00CC1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565">
              <w:rPr>
                <w:rFonts w:ascii="Arial" w:hAnsi="Arial" w:cs="Arial"/>
                <w:b/>
                <w:sz w:val="24"/>
                <w:szCs w:val="24"/>
              </w:rPr>
              <w:t>S VOĆEM I ČOKOLADOM</w:t>
            </w:r>
          </w:p>
        </w:tc>
      </w:tr>
      <w:tr w:rsidR="00A93C2F" w:rsidRPr="00604779" w14:paraId="606F31C8" w14:textId="77777777" w:rsidTr="00DB1F22">
        <w:trPr>
          <w:trHeight w:val="414"/>
        </w:trPr>
        <w:tc>
          <w:tcPr>
            <w:tcW w:w="2355" w:type="dxa"/>
            <w:vMerge/>
            <w:shd w:val="clear" w:color="auto" w:fill="F2EFF5"/>
            <w:vAlign w:val="center"/>
          </w:tcPr>
          <w:p w14:paraId="530A73C8" w14:textId="77777777" w:rsidR="00A93C2F" w:rsidRPr="00604779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53088FD4" w14:textId="26AAB100" w:rsidR="00A93C2F" w:rsidRPr="00604779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VRK SA SIROM, JOGURT</w:t>
            </w:r>
          </w:p>
        </w:tc>
        <w:tc>
          <w:tcPr>
            <w:tcW w:w="3119" w:type="dxa"/>
            <w:vMerge/>
            <w:vAlign w:val="center"/>
          </w:tcPr>
          <w:p w14:paraId="0A829F7F" w14:textId="77777777" w:rsidR="00A93C2F" w:rsidRPr="00333565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02D78B1" w14:textId="77777777" w:rsidR="00A93C2F" w:rsidRPr="00333565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14:paraId="7B7C08EC" w14:textId="77777777" w:rsidR="00A93C2F" w:rsidRPr="00333565" w:rsidRDefault="00A93C2F" w:rsidP="00A93C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28FEC5" w14:textId="77777777" w:rsidR="00C84A83" w:rsidRPr="00604779" w:rsidRDefault="00C84A83" w:rsidP="0064742C">
      <w:pPr>
        <w:spacing w:after="0" w:line="240" w:lineRule="auto"/>
        <w:jc w:val="center"/>
        <w:rPr>
          <w:b/>
          <w:sz w:val="16"/>
          <w:szCs w:val="16"/>
        </w:rPr>
      </w:pPr>
    </w:p>
    <w:p w14:paraId="3E6967A7" w14:textId="38AE1A05" w:rsidR="0064742C" w:rsidRPr="00604779" w:rsidRDefault="0064742C" w:rsidP="0064742C">
      <w:pPr>
        <w:spacing w:after="0" w:line="240" w:lineRule="auto"/>
        <w:jc w:val="center"/>
        <w:rPr>
          <w:b/>
          <w:sz w:val="28"/>
          <w:szCs w:val="28"/>
        </w:rPr>
      </w:pPr>
      <w:r w:rsidRPr="00604779">
        <w:rPr>
          <w:b/>
          <w:sz w:val="28"/>
          <w:szCs w:val="28"/>
        </w:rPr>
        <w:t>JELOVNIK MOŽETE POGLEDATI I NA WEB STRANICI NAŠE ŠKOLE:</w:t>
      </w:r>
    </w:p>
    <w:p w14:paraId="6CBA3A7F" w14:textId="77777777" w:rsidR="0064742C" w:rsidRPr="00604779" w:rsidRDefault="0064742C" w:rsidP="0064742C">
      <w:pPr>
        <w:spacing w:after="0" w:line="240" w:lineRule="auto"/>
        <w:jc w:val="center"/>
        <w:rPr>
          <w:b/>
          <w:sz w:val="6"/>
          <w:szCs w:val="6"/>
        </w:rPr>
      </w:pPr>
    </w:p>
    <w:p w14:paraId="61B0D2E8" w14:textId="5566EAD6" w:rsidR="00026B4E" w:rsidRPr="00604779" w:rsidRDefault="00000000" w:rsidP="0064742C">
      <w:pPr>
        <w:spacing w:after="0" w:line="240" w:lineRule="auto"/>
        <w:jc w:val="center"/>
        <w:rPr>
          <w:b/>
          <w:sz w:val="28"/>
          <w:szCs w:val="28"/>
        </w:rPr>
      </w:pPr>
      <w:hyperlink r:id="rId6" w:history="1">
        <w:r w:rsidR="0064742C" w:rsidRPr="00604779">
          <w:rPr>
            <w:rStyle w:val="Hiperveza"/>
            <w:b/>
            <w:color w:val="auto"/>
            <w:sz w:val="28"/>
            <w:szCs w:val="28"/>
          </w:rPr>
          <w:t>http://os-trnsko-zg.skole.hr/</w:t>
        </w:r>
      </w:hyperlink>
    </w:p>
    <w:sectPr w:rsidR="00026B4E" w:rsidRPr="00604779" w:rsidSect="00E1215E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8"/>
    <w:rsid w:val="00007193"/>
    <w:rsid w:val="000120C7"/>
    <w:rsid w:val="00026B4E"/>
    <w:rsid w:val="00032C14"/>
    <w:rsid w:val="00034805"/>
    <w:rsid w:val="00036A5F"/>
    <w:rsid w:val="00044055"/>
    <w:rsid w:val="00044530"/>
    <w:rsid w:val="0006109F"/>
    <w:rsid w:val="00066D8D"/>
    <w:rsid w:val="000702A6"/>
    <w:rsid w:val="00080CA2"/>
    <w:rsid w:val="000D0659"/>
    <w:rsid w:val="000D27B9"/>
    <w:rsid w:val="001037B4"/>
    <w:rsid w:val="00111F10"/>
    <w:rsid w:val="00117A3F"/>
    <w:rsid w:val="001345EC"/>
    <w:rsid w:val="00134715"/>
    <w:rsid w:val="0014228F"/>
    <w:rsid w:val="001437FA"/>
    <w:rsid w:val="00151315"/>
    <w:rsid w:val="00162E8E"/>
    <w:rsid w:val="0017750F"/>
    <w:rsid w:val="00184E6C"/>
    <w:rsid w:val="00186C27"/>
    <w:rsid w:val="00197B64"/>
    <w:rsid w:val="001D7271"/>
    <w:rsid w:val="001E1F8E"/>
    <w:rsid w:val="001F0990"/>
    <w:rsid w:val="00211B50"/>
    <w:rsid w:val="00214259"/>
    <w:rsid w:val="00216A97"/>
    <w:rsid w:val="00223C3C"/>
    <w:rsid w:val="00224C3A"/>
    <w:rsid w:val="002274FB"/>
    <w:rsid w:val="0023417A"/>
    <w:rsid w:val="00245C97"/>
    <w:rsid w:val="00247095"/>
    <w:rsid w:val="002636E3"/>
    <w:rsid w:val="00263EA2"/>
    <w:rsid w:val="0026698B"/>
    <w:rsid w:val="002942B6"/>
    <w:rsid w:val="002A1075"/>
    <w:rsid w:val="002B6A77"/>
    <w:rsid w:val="002D40D6"/>
    <w:rsid w:val="002D4779"/>
    <w:rsid w:val="002E6FA1"/>
    <w:rsid w:val="002F07F5"/>
    <w:rsid w:val="00323860"/>
    <w:rsid w:val="003309CB"/>
    <w:rsid w:val="00346BCB"/>
    <w:rsid w:val="00363F71"/>
    <w:rsid w:val="0036687C"/>
    <w:rsid w:val="00376069"/>
    <w:rsid w:val="003A06AA"/>
    <w:rsid w:val="003C03EF"/>
    <w:rsid w:val="003C15F0"/>
    <w:rsid w:val="003C6BE5"/>
    <w:rsid w:val="003D319E"/>
    <w:rsid w:val="003E5274"/>
    <w:rsid w:val="003F3BB9"/>
    <w:rsid w:val="004018C6"/>
    <w:rsid w:val="00406873"/>
    <w:rsid w:val="004124E4"/>
    <w:rsid w:val="004379C9"/>
    <w:rsid w:val="004411C3"/>
    <w:rsid w:val="004509C4"/>
    <w:rsid w:val="004625FF"/>
    <w:rsid w:val="00464B3C"/>
    <w:rsid w:val="0047137F"/>
    <w:rsid w:val="00472612"/>
    <w:rsid w:val="00483334"/>
    <w:rsid w:val="0049116F"/>
    <w:rsid w:val="00492A55"/>
    <w:rsid w:val="004A60E2"/>
    <w:rsid w:val="004D2905"/>
    <w:rsid w:val="004E4177"/>
    <w:rsid w:val="004F367B"/>
    <w:rsid w:val="00501409"/>
    <w:rsid w:val="00511AAB"/>
    <w:rsid w:val="00524825"/>
    <w:rsid w:val="00533000"/>
    <w:rsid w:val="00541719"/>
    <w:rsid w:val="0054214A"/>
    <w:rsid w:val="00564D92"/>
    <w:rsid w:val="00565649"/>
    <w:rsid w:val="00566E59"/>
    <w:rsid w:val="005764F5"/>
    <w:rsid w:val="0058508C"/>
    <w:rsid w:val="0059056E"/>
    <w:rsid w:val="00593EAC"/>
    <w:rsid w:val="0059581D"/>
    <w:rsid w:val="005B0F73"/>
    <w:rsid w:val="005B1CF2"/>
    <w:rsid w:val="005C04B3"/>
    <w:rsid w:val="005D1D07"/>
    <w:rsid w:val="005D27EF"/>
    <w:rsid w:val="005D352B"/>
    <w:rsid w:val="005D3F5B"/>
    <w:rsid w:val="005F2731"/>
    <w:rsid w:val="005F4E6B"/>
    <w:rsid w:val="005F6D54"/>
    <w:rsid w:val="00604779"/>
    <w:rsid w:val="006311E0"/>
    <w:rsid w:val="00633BE4"/>
    <w:rsid w:val="00634D16"/>
    <w:rsid w:val="00635038"/>
    <w:rsid w:val="00643A43"/>
    <w:rsid w:val="0064742C"/>
    <w:rsid w:val="00657890"/>
    <w:rsid w:val="00664AA8"/>
    <w:rsid w:val="00676198"/>
    <w:rsid w:val="00682EE2"/>
    <w:rsid w:val="006958EB"/>
    <w:rsid w:val="006B0CAD"/>
    <w:rsid w:val="006B10D8"/>
    <w:rsid w:val="006B1CD2"/>
    <w:rsid w:val="006B3D6B"/>
    <w:rsid w:val="006B41F9"/>
    <w:rsid w:val="006B56FA"/>
    <w:rsid w:val="006C2596"/>
    <w:rsid w:val="006D2EE6"/>
    <w:rsid w:val="006D6BA1"/>
    <w:rsid w:val="006E0CA2"/>
    <w:rsid w:val="00700554"/>
    <w:rsid w:val="00707AD3"/>
    <w:rsid w:val="00710373"/>
    <w:rsid w:val="00715CA6"/>
    <w:rsid w:val="007233D3"/>
    <w:rsid w:val="00723842"/>
    <w:rsid w:val="00730222"/>
    <w:rsid w:val="00730AF6"/>
    <w:rsid w:val="007324AD"/>
    <w:rsid w:val="007340C9"/>
    <w:rsid w:val="007374E5"/>
    <w:rsid w:val="0074680A"/>
    <w:rsid w:val="00752591"/>
    <w:rsid w:val="007719EE"/>
    <w:rsid w:val="00795F64"/>
    <w:rsid w:val="00796A48"/>
    <w:rsid w:val="007A1B9E"/>
    <w:rsid w:val="007A5FC8"/>
    <w:rsid w:val="007B01CB"/>
    <w:rsid w:val="007B3589"/>
    <w:rsid w:val="007B73F9"/>
    <w:rsid w:val="007E2A89"/>
    <w:rsid w:val="007E2B4D"/>
    <w:rsid w:val="008009A9"/>
    <w:rsid w:val="008074F7"/>
    <w:rsid w:val="00807E6C"/>
    <w:rsid w:val="00823566"/>
    <w:rsid w:val="008375C1"/>
    <w:rsid w:val="008405E4"/>
    <w:rsid w:val="00840A41"/>
    <w:rsid w:val="00841003"/>
    <w:rsid w:val="00850677"/>
    <w:rsid w:val="00860F87"/>
    <w:rsid w:val="00885588"/>
    <w:rsid w:val="00896ACD"/>
    <w:rsid w:val="008A7353"/>
    <w:rsid w:val="008B0379"/>
    <w:rsid w:val="008B44AD"/>
    <w:rsid w:val="008B7306"/>
    <w:rsid w:val="008D125B"/>
    <w:rsid w:val="008D1F02"/>
    <w:rsid w:val="00905430"/>
    <w:rsid w:val="00911745"/>
    <w:rsid w:val="00923718"/>
    <w:rsid w:val="00926CCE"/>
    <w:rsid w:val="00942A8C"/>
    <w:rsid w:val="00942B66"/>
    <w:rsid w:val="009550F5"/>
    <w:rsid w:val="0095584E"/>
    <w:rsid w:val="00957349"/>
    <w:rsid w:val="00961F1D"/>
    <w:rsid w:val="009711BF"/>
    <w:rsid w:val="00976A46"/>
    <w:rsid w:val="00986799"/>
    <w:rsid w:val="009A5D5B"/>
    <w:rsid w:val="009B1B6B"/>
    <w:rsid w:val="009C0271"/>
    <w:rsid w:val="009C4CA2"/>
    <w:rsid w:val="009C7967"/>
    <w:rsid w:val="009D2C61"/>
    <w:rsid w:val="009E29DB"/>
    <w:rsid w:val="00A15303"/>
    <w:rsid w:val="00A24911"/>
    <w:rsid w:val="00A27EBB"/>
    <w:rsid w:val="00A31D10"/>
    <w:rsid w:val="00A329E8"/>
    <w:rsid w:val="00A55351"/>
    <w:rsid w:val="00A72ABE"/>
    <w:rsid w:val="00A93C2F"/>
    <w:rsid w:val="00AA44AA"/>
    <w:rsid w:val="00AA7F95"/>
    <w:rsid w:val="00AC0274"/>
    <w:rsid w:val="00AD3B1C"/>
    <w:rsid w:val="00AF0BC2"/>
    <w:rsid w:val="00AF4983"/>
    <w:rsid w:val="00B03C48"/>
    <w:rsid w:val="00B323A9"/>
    <w:rsid w:val="00B40D64"/>
    <w:rsid w:val="00B478D1"/>
    <w:rsid w:val="00B54679"/>
    <w:rsid w:val="00B546B0"/>
    <w:rsid w:val="00B573E2"/>
    <w:rsid w:val="00B61BB9"/>
    <w:rsid w:val="00B707F5"/>
    <w:rsid w:val="00B82808"/>
    <w:rsid w:val="00B8317A"/>
    <w:rsid w:val="00B93130"/>
    <w:rsid w:val="00B96DC5"/>
    <w:rsid w:val="00B97112"/>
    <w:rsid w:val="00BA21B6"/>
    <w:rsid w:val="00BC5D9A"/>
    <w:rsid w:val="00BC66E9"/>
    <w:rsid w:val="00BC76C5"/>
    <w:rsid w:val="00BE0C1E"/>
    <w:rsid w:val="00C03137"/>
    <w:rsid w:val="00C07AD9"/>
    <w:rsid w:val="00C10B59"/>
    <w:rsid w:val="00C20FF4"/>
    <w:rsid w:val="00C23803"/>
    <w:rsid w:val="00C24DFB"/>
    <w:rsid w:val="00C31D94"/>
    <w:rsid w:val="00C35834"/>
    <w:rsid w:val="00C42B40"/>
    <w:rsid w:val="00C5000E"/>
    <w:rsid w:val="00C560FC"/>
    <w:rsid w:val="00C56885"/>
    <w:rsid w:val="00C828E7"/>
    <w:rsid w:val="00C84A83"/>
    <w:rsid w:val="00C86828"/>
    <w:rsid w:val="00CA13C6"/>
    <w:rsid w:val="00CC128C"/>
    <w:rsid w:val="00CC1D38"/>
    <w:rsid w:val="00CC44C8"/>
    <w:rsid w:val="00CC7C45"/>
    <w:rsid w:val="00CD6353"/>
    <w:rsid w:val="00D17F51"/>
    <w:rsid w:val="00D57D71"/>
    <w:rsid w:val="00D639D2"/>
    <w:rsid w:val="00D65B21"/>
    <w:rsid w:val="00D67042"/>
    <w:rsid w:val="00D826AF"/>
    <w:rsid w:val="00D9101C"/>
    <w:rsid w:val="00D919D8"/>
    <w:rsid w:val="00D9254D"/>
    <w:rsid w:val="00DB7474"/>
    <w:rsid w:val="00DC1F2E"/>
    <w:rsid w:val="00DC4DAA"/>
    <w:rsid w:val="00DD52B0"/>
    <w:rsid w:val="00DD6F9C"/>
    <w:rsid w:val="00DD77A2"/>
    <w:rsid w:val="00DE1AD3"/>
    <w:rsid w:val="00DE4B2D"/>
    <w:rsid w:val="00E1010F"/>
    <w:rsid w:val="00E1215E"/>
    <w:rsid w:val="00E1229D"/>
    <w:rsid w:val="00E271E0"/>
    <w:rsid w:val="00E52A3B"/>
    <w:rsid w:val="00E560AD"/>
    <w:rsid w:val="00E6123A"/>
    <w:rsid w:val="00E74F18"/>
    <w:rsid w:val="00E844D8"/>
    <w:rsid w:val="00E855B6"/>
    <w:rsid w:val="00E92124"/>
    <w:rsid w:val="00E97BFC"/>
    <w:rsid w:val="00EB0C9A"/>
    <w:rsid w:val="00EC4AEE"/>
    <w:rsid w:val="00ED0590"/>
    <w:rsid w:val="00ED2B3F"/>
    <w:rsid w:val="00ED5AFC"/>
    <w:rsid w:val="00EE68BF"/>
    <w:rsid w:val="00F13C8B"/>
    <w:rsid w:val="00F34546"/>
    <w:rsid w:val="00F4101F"/>
    <w:rsid w:val="00F502DF"/>
    <w:rsid w:val="00F655E7"/>
    <w:rsid w:val="00F7795D"/>
    <w:rsid w:val="00F84C45"/>
    <w:rsid w:val="00F9676D"/>
    <w:rsid w:val="00FB5FBA"/>
    <w:rsid w:val="00FB7D3E"/>
    <w:rsid w:val="00FC6D63"/>
    <w:rsid w:val="00FD1C49"/>
    <w:rsid w:val="00FD2744"/>
    <w:rsid w:val="00FE0BB6"/>
    <w:rsid w:val="00FE7B03"/>
    <w:rsid w:val="00FF129F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0614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trnsko-zg.skole.h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6B4-03BF-4994-BF78-E0E202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ć</cp:lastModifiedBy>
  <cp:revision>36</cp:revision>
  <cp:lastPrinted>2024-01-26T20:15:00Z</cp:lastPrinted>
  <dcterms:created xsi:type="dcterms:W3CDTF">2023-09-07T16:44:00Z</dcterms:created>
  <dcterms:modified xsi:type="dcterms:W3CDTF">2024-06-13T20:43:00Z</dcterms:modified>
</cp:coreProperties>
</file>